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0434" w14:textId="505776D9" w:rsidR="00DD7F99" w:rsidRDefault="00DD7F99" w:rsidP="00DE6727">
      <w:pPr>
        <w:tabs>
          <w:tab w:val="left" w:pos="1416"/>
          <w:tab w:val="left" w:pos="1968"/>
        </w:tabs>
        <w:rPr>
          <w:rFonts w:ascii="Arial" w:hAnsi="Arial" w:cs="Arial"/>
          <w:b/>
          <w:bCs/>
        </w:rPr>
      </w:pPr>
      <w:r w:rsidRPr="00F73011">
        <w:rPr>
          <w:rFonts w:ascii="Arial" w:hAnsi="Arial" w:cs="Arial"/>
          <w:b/>
          <w:bCs/>
        </w:rPr>
        <w:t>Verwijsbrief voor psychologische behandeling bij Van der Burg Psychologie</w:t>
      </w:r>
    </w:p>
    <w:p w14:paraId="46774823" w14:textId="60FA54F4" w:rsidR="00DE6727" w:rsidRPr="00DE6727" w:rsidRDefault="00DE6727" w:rsidP="00DE6727">
      <w:pPr>
        <w:tabs>
          <w:tab w:val="left" w:pos="1416"/>
          <w:tab w:val="left" w:pos="1968"/>
        </w:tabs>
      </w:pPr>
    </w:p>
    <w:tbl>
      <w:tblPr>
        <w:tblStyle w:val="Tabelraster"/>
        <w:tblW w:w="0" w:type="auto"/>
        <w:tblInd w:w="-145" w:type="dxa"/>
        <w:tblLook w:val="04A0" w:firstRow="1" w:lastRow="0" w:firstColumn="1" w:lastColumn="0" w:noHBand="0" w:noVBand="1"/>
      </w:tblPr>
      <w:tblGrid>
        <w:gridCol w:w="4100"/>
        <w:gridCol w:w="469"/>
        <w:gridCol w:w="4634"/>
      </w:tblGrid>
      <w:tr w:rsidR="0085541F" w:rsidRPr="000130BD" w14:paraId="43651E18" w14:textId="7D4FD77D" w:rsidTr="00074788">
        <w:tc>
          <w:tcPr>
            <w:tcW w:w="92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85C6B" w14:textId="16E955A5" w:rsidR="00A443C1" w:rsidRDefault="0085541F" w:rsidP="00F7301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 xml:space="preserve">Om cliënt te worden bij Van der Burg Psychologie is een verwijsbrief nodig van de huisarts, </w:t>
            </w:r>
            <w:r w:rsidR="002D2D1B">
              <w:rPr>
                <w:rFonts w:ascii="Arial" w:hAnsi="Arial" w:cs="Arial"/>
                <w:sz w:val="22"/>
                <w:szCs w:val="22"/>
              </w:rPr>
              <w:t xml:space="preserve">bedrijfsarts, </w:t>
            </w:r>
            <w:r w:rsidRPr="0062391B">
              <w:rPr>
                <w:rFonts w:ascii="Arial" w:hAnsi="Arial" w:cs="Arial"/>
                <w:sz w:val="22"/>
                <w:szCs w:val="22"/>
              </w:rPr>
              <w:t>specialist</w:t>
            </w:r>
            <w:r w:rsidR="002D2D1B">
              <w:rPr>
                <w:rFonts w:ascii="Arial" w:hAnsi="Arial" w:cs="Arial"/>
                <w:sz w:val="22"/>
                <w:szCs w:val="22"/>
              </w:rPr>
              <w:t>, of regiebehandelaar GGZ.</w:t>
            </w:r>
            <w:r w:rsidRPr="0062391B">
              <w:rPr>
                <w:rFonts w:ascii="Arial" w:hAnsi="Arial" w:cs="Arial"/>
                <w:sz w:val="22"/>
                <w:szCs w:val="22"/>
              </w:rPr>
              <w:t xml:space="preserve"> De verzekeraar eist dat de verwijsbrief voldoet aan de eisen van de NHG (Nederlands Huisartsen Genootschap) waarvoor onderstaande informatie nodig is.</w:t>
            </w:r>
            <w:r w:rsidR="00FE6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11">
              <w:rPr>
                <w:rFonts w:ascii="Arial" w:hAnsi="Arial" w:cs="Arial"/>
                <w:sz w:val="22"/>
                <w:szCs w:val="22"/>
              </w:rPr>
              <w:t xml:space="preserve">Svp </w:t>
            </w:r>
            <w:r w:rsidR="0043198D">
              <w:rPr>
                <w:rFonts w:ascii="Arial" w:hAnsi="Arial" w:cs="Arial"/>
                <w:sz w:val="22"/>
                <w:szCs w:val="22"/>
              </w:rPr>
              <w:t xml:space="preserve">invullen, opslaan en </w:t>
            </w:r>
            <w:r w:rsidR="004D7311">
              <w:rPr>
                <w:rFonts w:ascii="Arial" w:hAnsi="Arial" w:cs="Arial"/>
                <w:sz w:val="22"/>
                <w:szCs w:val="22"/>
              </w:rPr>
              <w:t xml:space="preserve">mailen naar: </w:t>
            </w:r>
            <w:hyperlink r:id="rId8" w:history="1">
              <w:r w:rsidR="004D7311" w:rsidRPr="004D7311">
                <w:rPr>
                  <w:rStyle w:val="Hyperlink"/>
                  <w:rFonts w:ascii="Arial" w:hAnsi="Arial" w:cs="Arial"/>
                  <w:sz w:val="22"/>
                  <w:szCs w:val="22"/>
                </w:rPr>
                <w:t>info@vanderburgpsychologie.nl</w:t>
              </w:r>
            </w:hyperlink>
            <w:r w:rsidR="004D7311">
              <w:rPr>
                <w:rFonts w:ascii="Arial" w:hAnsi="Arial" w:cs="Arial"/>
                <w:sz w:val="22"/>
                <w:szCs w:val="22"/>
              </w:rPr>
              <w:t xml:space="preserve"> of via Zorgmail.</w:t>
            </w:r>
          </w:p>
          <w:p w14:paraId="355AD9CE" w14:textId="77777777" w:rsidR="00A443C1" w:rsidRDefault="00A443C1" w:rsidP="00F73011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0ABEC8" w14:textId="6475187D" w:rsidR="0085541F" w:rsidRPr="00AB3764" w:rsidRDefault="00DD7F99" w:rsidP="00AB376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AB3764">
              <w:rPr>
                <w:rFonts w:ascii="Arial" w:hAnsi="Arial" w:cs="Arial"/>
                <w:color w:val="FF0000"/>
                <w:sz w:val="20"/>
                <w:szCs w:val="20"/>
              </w:rPr>
              <w:t>U kunt typen in de rechter kolom</w:t>
            </w:r>
            <w:r w:rsidR="00A443C1" w:rsidRPr="00AB3764">
              <w:rPr>
                <w:rFonts w:ascii="Arial" w:hAnsi="Arial" w:cs="Arial"/>
                <w:color w:val="FF0000"/>
                <w:sz w:val="20"/>
                <w:szCs w:val="20"/>
              </w:rPr>
              <w:t>, met tab</w:t>
            </w:r>
            <w:r w:rsidR="00D96660">
              <w:rPr>
                <w:rFonts w:ascii="Arial" w:hAnsi="Arial" w:cs="Arial"/>
                <w:color w:val="FF0000"/>
                <w:sz w:val="20"/>
                <w:szCs w:val="20"/>
              </w:rPr>
              <w:t xml:space="preserve"> of muis</w:t>
            </w:r>
            <w:r w:rsidR="00A443C1" w:rsidRPr="00AB3764">
              <w:rPr>
                <w:rFonts w:ascii="Arial" w:hAnsi="Arial" w:cs="Arial"/>
                <w:color w:val="FF0000"/>
                <w:sz w:val="20"/>
                <w:szCs w:val="20"/>
              </w:rPr>
              <w:t xml:space="preserve"> naar het volgende veld.</w:t>
            </w:r>
          </w:p>
        </w:tc>
      </w:tr>
      <w:tr w:rsidR="0085541F" w:rsidRPr="000130BD" w14:paraId="17AE57B5" w14:textId="6645FFE8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386835" w14:textId="77777777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Datum verwijzing :</w:t>
            </w:r>
          </w:p>
          <w:p w14:paraId="493A5765" w14:textId="6E02B02A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(vóór intake met psycholoog)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774DDC" w14:textId="24E38A27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0"/>
          </w:p>
        </w:tc>
      </w:tr>
      <w:tr w:rsidR="0085541F" w:rsidRPr="000130BD" w14:paraId="300AF3D2" w14:textId="49F2BDF3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404F32" w14:textId="77777777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DE2A1" w14:textId="77777777" w:rsidR="0085541F" w:rsidRPr="00A443C1" w:rsidRDefault="0085541F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5541F" w:rsidRPr="000130BD" w14:paraId="253A4A17" w14:textId="129BFBAE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850C" w14:textId="06DAC72B" w:rsidR="0085541F" w:rsidRPr="0062391B" w:rsidRDefault="0085541F" w:rsidP="00F730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91B">
              <w:rPr>
                <w:rFonts w:ascii="Arial" w:hAnsi="Arial" w:cs="Arial"/>
                <w:b/>
                <w:bCs/>
                <w:sz w:val="22"/>
                <w:szCs w:val="22"/>
              </w:rPr>
              <w:t>Gegevens verwijzer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12F6BE" w14:textId="77777777" w:rsidR="0085541F" w:rsidRPr="00A443C1" w:rsidRDefault="0085541F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5541F" w:rsidRPr="000130BD" w14:paraId="4F95E9A1" w14:textId="43907C4D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390AE7" w14:textId="762C6488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Praktijk/instelling/ziekenhuis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D6AAF" w14:textId="6ABC8BAD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"/>
          </w:p>
        </w:tc>
      </w:tr>
      <w:tr w:rsidR="0085541F" w:rsidRPr="000130BD" w14:paraId="1C0F585D" w14:textId="4CF26921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0A313" w14:textId="2DBD3221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Naam verwijzer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B8019D" w14:textId="79C2381E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"/>
          </w:p>
        </w:tc>
      </w:tr>
      <w:tr w:rsidR="0085541F" w:rsidRPr="000130BD" w14:paraId="51B8A0FB" w14:textId="5022A9B8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BDA275" w14:textId="7A847122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Adres</w:t>
            </w:r>
            <w:r w:rsidR="002570F3">
              <w:rPr>
                <w:rFonts w:ascii="Arial" w:hAnsi="Arial" w:cs="Arial"/>
                <w:sz w:val="22"/>
                <w:szCs w:val="22"/>
              </w:rPr>
              <w:t xml:space="preserve"> (straat + huisnummer)</w:t>
            </w:r>
            <w:r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D5CED6" w14:textId="2C67E453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3"/>
          </w:p>
        </w:tc>
      </w:tr>
      <w:tr w:rsidR="002570F3" w:rsidRPr="000130BD" w14:paraId="5CFD0D9C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4C44C9" w14:textId="55AD43B8" w:rsidR="002570F3" w:rsidRPr="0062391B" w:rsidRDefault="002570F3" w:rsidP="00F73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+ Plaats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7A836" w14:textId="24352C0A" w:rsidR="002570F3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</w:tr>
      <w:tr w:rsidR="0085541F" w:rsidRPr="000130BD" w14:paraId="5A41B49D" w14:textId="116CBD2A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34A4C2" w14:textId="174468CE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 xml:space="preserve">AGB-code </w:t>
            </w:r>
            <w:r w:rsidR="00B3486C">
              <w:rPr>
                <w:rFonts w:ascii="Arial" w:hAnsi="Arial" w:cs="Arial"/>
                <w:sz w:val="22"/>
                <w:szCs w:val="22"/>
              </w:rPr>
              <w:t>specialist/</w:t>
            </w:r>
            <w:r w:rsidRPr="0062391B">
              <w:rPr>
                <w:rFonts w:ascii="Arial" w:hAnsi="Arial" w:cs="Arial"/>
                <w:sz w:val="22"/>
                <w:szCs w:val="22"/>
              </w:rPr>
              <w:t>verwijzer:</w:t>
            </w:r>
          </w:p>
          <w:p w14:paraId="5F5CFA57" w14:textId="18E4E09B" w:rsidR="0085541F" w:rsidRPr="00AB3764" w:rsidRDefault="0085541F" w:rsidP="00F73011">
            <w:pPr>
              <w:rPr>
                <w:rFonts w:ascii="Arial" w:hAnsi="Arial" w:cs="Arial"/>
                <w:sz w:val="20"/>
                <w:szCs w:val="20"/>
              </w:rPr>
            </w:pPr>
            <w:r w:rsidRPr="00AB3764">
              <w:rPr>
                <w:rFonts w:ascii="Arial" w:hAnsi="Arial" w:cs="Arial"/>
                <w:color w:val="FF0000"/>
                <w:sz w:val="20"/>
                <w:szCs w:val="20"/>
              </w:rPr>
              <w:t xml:space="preserve">(niet </w:t>
            </w:r>
            <w:r w:rsidR="00B3486C" w:rsidRPr="00AB3764">
              <w:rPr>
                <w:rFonts w:ascii="Arial" w:hAnsi="Arial" w:cs="Arial"/>
                <w:color w:val="FF0000"/>
                <w:sz w:val="20"/>
                <w:szCs w:val="20"/>
              </w:rPr>
              <w:t>van</w:t>
            </w:r>
            <w:r w:rsidR="00AB3764" w:rsidRPr="00AB3764">
              <w:rPr>
                <w:rFonts w:ascii="Arial" w:hAnsi="Arial" w:cs="Arial"/>
                <w:color w:val="FF0000"/>
                <w:sz w:val="20"/>
                <w:szCs w:val="20"/>
              </w:rPr>
              <w:t xml:space="preserve"> p</w:t>
            </w:r>
            <w:r w:rsidRPr="00AB3764">
              <w:rPr>
                <w:rFonts w:ascii="Arial" w:hAnsi="Arial" w:cs="Arial"/>
                <w:color w:val="FF0000"/>
                <w:sz w:val="20"/>
                <w:szCs w:val="20"/>
              </w:rPr>
              <w:t>raktijk, maar v</w:t>
            </w:r>
            <w:r w:rsidR="00B3486C" w:rsidRPr="00AB3764">
              <w:rPr>
                <w:rFonts w:ascii="Arial" w:hAnsi="Arial" w:cs="Arial"/>
                <w:color w:val="FF0000"/>
                <w:sz w:val="20"/>
                <w:szCs w:val="20"/>
              </w:rPr>
              <w:t xml:space="preserve">an </w:t>
            </w:r>
            <w:r w:rsidRPr="00AB3764">
              <w:rPr>
                <w:rFonts w:ascii="Arial" w:hAnsi="Arial" w:cs="Arial"/>
                <w:color w:val="FF0000"/>
                <w:sz w:val="20"/>
                <w:szCs w:val="20"/>
              </w:rPr>
              <w:t>specialist zelf!)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A1AA6F" w14:textId="287C6820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5"/>
          </w:p>
        </w:tc>
      </w:tr>
      <w:tr w:rsidR="0085541F" w:rsidRPr="000130BD" w14:paraId="1080DC16" w14:textId="3C142450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1EC994" w14:textId="42E0C981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Telefoon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C1EF8B" w14:textId="3BE7CC36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6"/>
          </w:p>
        </w:tc>
      </w:tr>
      <w:tr w:rsidR="0085541F" w:rsidRPr="000130BD" w14:paraId="647F7CEF" w14:textId="0A0FA993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240DB3" w14:textId="5B2EA4E2" w:rsidR="007D74E2" w:rsidRPr="007D74E2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E92C78" w14:textId="13ACBC43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7"/>
          </w:p>
        </w:tc>
      </w:tr>
      <w:tr w:rsidR="0085541F" w:rsidRPr="000130BD" w14:paraId="4BDD4F1A" w14:textId="2D5BB6AF" w:rsidTr="00074788">
        <w:tc>
          <w:tcPr>
            <w:tcW w:w="92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7C2F2B" w14:textId="77777777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41F" w:rsidRPr="000130BD" w14:paraId="3A6A1DDA" w14:textId="612A450F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423A1" w14:textId="71DFED2E" w:rsidR="0085541F" w:rsidRPr="0062391B" w:rsidRDefault="0085541F" w:rsidP="00F730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91B">
              <w:rPr>
                <w:rFonts w:ascii="Arial" w:hAnsi="Arial" w:cs="Arial"/>
                <w:b/>
                <w:bCs/>
                <w:sz w:val="22"/>
                <w:szCs w:val="22"/>
              </w:rPr>
              <w:t>Gegevens cliënt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A83262" w14:textId="77777777" w:rsidR="0085541F" w:rsidRPr="00A443C1" w:rsidRDefault="0085541F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85541F" w:rsidRPr="000130BD" w14:paraId="22845444" w14:textId="28A19C9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8E559E" w14:textId="201C11C9" w:rsidR="0085541F" w:rsidRPr="0062391B" w:rsidRDefault="00B3486C" w:rsidP="00F73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naam + initialen</w:t>
            </w:r>
            <w:r w:rsidR="002570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010F2A" w14:textId="2B4712A8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8"/>
          </w:p>
        </w:tc>
      </w:tr>
      <w:tr w:rsidR="0085541F" w:rsidRPr="000130BD" w14:paraId="4B5EBAD8" w14:textId="52AFB4F2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C2884" w14:textId="1A94E86B" w:rsidR="0085541F" w:rsidRPr="0062391B" w:rsidRDefault="00B3486C" w:rsidP="00F73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ternaam</w:t>
            </w:r>
            <w:r w:rsidR="0085541F"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BD76F7" w14:textId="670C668E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9"/>
          </w:p>
        </w:tc>
      </w:tr>
      <w:tr w:rsidR="0085541F" w:rsidRPr="000130BD" w14:paraId="6C43BC55" w14:textId="3489AD69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838957" w14:textId="714B190F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E5A28" w14:textId="4CD1803B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0"/>
          </w:p>
        </w:tc>
      </w:tr>
      <w:tr w:rsidR="0085541F" w:rsidRPr="000130BD" w14:paraId="74345E46" w14:textId="27656F2C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AE3D8E" w14:textId="010F799A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Ad</w:t>
            </w:r>
            <w:r w:rsidR="00B3486C">
              <w:rPr>
                <w:rFonts w:ascii="Arial" w:hAnsi="Arial" w:cs="Arial"/>
                <w:sz w:val="22"/>
                <w:szCs w:val="22"/>
              </w:rPr>
              <w:t>res (straat + huisnummer)</w:t>
            </w:r>
            <w:r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66BF20" w14:textId="0A5BA1D8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1"/>
          </w:p>
        </w:tc>
      </w:tr>
      <w:tr w:rsidR="00B3486C" w:rsidRPr="000130BD" w14:paraId="0A7F0906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9DEA5C" w14:textId="17EFD635" w:rsidR="00B3486C" w:rsidRPr="0062391B" w:rsidRDefault="00B3486C" w:rsidP="00F73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+ woonplaats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4827F" w14:textId="347F31B2" w:rsidR="00B3486C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2"/>
          </w:p>
        </w:tc>
      </w:tr>
      <w:tr w:rsidR="0085541F" w:rsidRPr="000130BD" w14:paraId="2E66833D" w14:textId="75BF2E26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EF81C" w14:textId="038C7522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Telefoon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A6E00" w14:textId="5799366C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3"/>
          </w:p>
        </w:tc>
      </w:tr>
      <w:tr w:rsidR="0085541F" w:rsidRPr="000130BD" w14:paraId="2F16683C" w14:textId="223ADC21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F46D7" w14:textId="7D437ED0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1BA791" w14:textId="20990E2F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4"/>
          </w:p>
        </w:tc>
      </w:tr>
      <w:tr w:rsidR="0085541F" w:rsidRPr="000130BD" w14:paraId="3365CB78" w14:textId="0AF84DC1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12451A" w14:textId="53646B13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BSN-nummer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CBA40D" w14:textId="100BEB2B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5"/>
          </w:p>
        </w:tc>
      </w:tr>
      <w:tr w:rsidR="0085541F" w:rsidRPr="000130BD" w14:paraId="1C88EA2E" w14:textId="096176BE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EA2893" w14:textId="227CDBE7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Verzekering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151FC7" w14:textId="4FB28CBE" w:rsidR="0085541F" w:rsidRPr="00A443C1" w:rsidRDefault="00D96660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6"/>
          </w:p>
        </w:tc>
      </w:tr>
      <w:tr w:rsidR="0085541F" w:rsidRPr="000130BD" w14:paraId="29F72C0C" w14:textId="7DF92980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1950C" w14:textId="69EF87C0" w:rsidR="0085541F" w:rsidRPr="0062391B" w:rsidRDefault="0085541F" w:rsidP="0085541F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Heraanmelding naar GGZ ja/nee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BA01A5" w14:textId="3750ED56" w:rsidR="0085541F" w:rsidRPr="00A443C1" w:rsidRDefault="00D96660" w:rsidP="0085541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7"/>
          </w:p>
        </w:tc>
      </w:tr>
      <w:tr w:rsidR="002B1F74" w:rsidRPr="000130BD" w14:paraId="06A6DF57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DB030F" w14:textId="171C3A2E" w:rsidR="002B1F74" w:rsidRPr="0062391B" w:rsidRDefault="002B1F74" w:rsidP="002B1F74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Verwijzing naar B-GGZ of S-GGZ</w:t>
            </w:r>
            <w:r w:rsidR="00074788" w:rsidRPr="00623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788" w:rsidRPr="0062391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* </w:t>
            </w:r>
            <w:r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113EE6" w14:textId="3037EC1D" w:rsidR="002B1F74" w:rsidRPr="00A443C1" w:rsidRDefault="00D96660" w:rsidP="0085541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8"/>
          </w:p>
        </w:tc>
      </w:tr>
      <w:tr w:rsidR="0085541F" w:rsidRPr="000130BD" w14:paraId="267451B6" w14:textId="77777777" w:rsidTr="001949F5">
        <w:trPr>
          <w:trHeight w:val="534"/>
        </w:trPr>
        <w:tc>
          <w:tcPr>
            <w:tcW w:w="92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8994CF" w14:textId="26A35B0D" w:rsidR="00DD7F99" w:rsidRPr="00693CA3" w:rsidRDefault="00074788" w:rsidP="00074788">
            <w:pPr>
              <w:rPr>
                <w:rFonts w:ascii="Arial" w:hAnsi="Arial" w:cs="Arial"/>
                <w:sz w:val="20"/>
                <w:szCs w:val="20"/>
              </w:rPr>
            </w:pPr>
            <w:r w:rsidRPr="0062391B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623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F74" w:rsidRPr="00693CA3">
              <w:rPr>
                <w:rFonts w:ascii="Arial" w:hAnsi="Arial" w:cs="Arial"/>
                <w:sz w:val="20"/>
                <w:szCs w:val="20"/>
              </w:rPr>
              <w:t>Basis GGZ is lichte - matige problematiek,</w:t>
            </w:r>
          </w:p>
          <w:p w14:paraId="486DEF4B" w14:textId="61C30AFE" w:rsidR="002B1F74" w:rsidRPr="00693CA3" w:rsidRDefault="002B1F74" w:rsidP="00074788">
            <w:pPr>
              <w:rPr>
                <w:rFonts w:ascii="Arial" w:hAnsi="Arial" w:cs="Arial"/>
                <w:sz w:val="20"/>
                <w:szCs w:val="20"/>
              </w:rPr>
            </w:pPr>
            <w:r w:rsidRPr="00693CA3">
              <w:rPr>
                <w:rFonts w:ascii="Arial" w:hAnsi="Arial" w:cs="Arial"/>
                <w:sz w:val="20"/>
                <w:szCs w:val="20"/>
              </w:rPr>
              <w:t>Specialistische GGZ is hoog risico en/of complexe problematiek</w:t>
            </w:r>
          </w:p>
          <w:p w14:paraId="094B3D1E" w14:textId="20296A99" w:rsidR="0085541F" w:rsidRPr="0062391B" w:rsidRDefault="0085541F" w:rsidP="002B1F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9F5" w:rsidRPr="000130BD" w14:paraId="22DC3AF0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C412AE" w14:textId="60B89514" w:rsidR="001949F5" w:rsidRPr="0062391B" w:rsidRDefault="001949F5" w:rsidP="0085541F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Vermoede DSM-5 stoornis: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D8D14" w14:textId="5655EFCB" w:rsidR="001949F5" w:rsidRPr="0062391B" w:rsidRDefault="001949F5" w:rsidP="0062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EA1960" w14:textId="5B349453" w:rsidR="001949F5" w:rsidRPr="0062391B" w:rsidRDefault="002570F3" w:rsidP="00FE6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vp aankruisen</w:t>
            </w:r>
            <w:r w:rsidR="00D96660">
              <w:rPr>
                <w:rFonts w:ascii="Arial" w:hAnsi="Arial" w:cs="Arial"/>
                <w:sz w:val="22"/>
                <w:szCs w:val="22"/>
              </w:rPr>
              <w:t xml:space="preserve"> + evt opmerki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949F5" w:rsidRPr="000130BD" w14:paraId="450A295E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76C5E0" w14:textId="02693D2A" w:rsidR="001949F5" w:rsidRPr="0062391B" w:rsidRDefault="001949F5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DSM-5 stoornis, niet gespecificeerd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91D5A0" w14:textId="1DD6BBD9" w:rsidR="001949F5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1"/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BD3E42" w14:textId="00D665C7" w:rsidR="001949F5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0"/>
          </w:p>
        </w:tc>
      </w:tr>
      <w:tr w:rsidR="001949F5" w:rsidRPr="000130BD" w14:paraId="79FED2CB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C868CB" w14:textId="59DFD877" w:rsidR="001949F5" w:rsidRPr="0062391B" w:rsidRDefault="001949F5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Depressie of stemmingsstoornis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68FC5B" w14:textId="12D3DED5" w:rsidR="001949F5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"/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A5E2E8" w14:textId="11D7DF10" w:rsidR="001949F5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2"/>
          </w:p>
        </w:tc>
      </w:tr>
      <w:tr w:rsidR="001949F5" w:rsidRPr="000130BD" w14:paraId="3CCD70CE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D2207F" w14:textId="51454089" w:rsidR="001949F5" w:rsidRPr="0062391B" w:rsidRDefault="001949F5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Angststoornis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3585A6" w14:textId="322915F3" w:rsidR="001949F5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"/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54FF28" w14:textId="7A6527BC" w:rsidR="001949F5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4"/>
          </w:p>
        </w:tc>
      </w:tr>
      <w:tr w:rsidR="001949F5" w:rsidRPr="00D96660" w14:paraId="31631745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B75B57" w14:textId="1E46A28B" w:rsidR="001949F5" w:rsidRPr="0062391B" w:rsidRDefault="001949F5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391B">
              <w:rPr>
                <w:rFonts w:ascii="Arial" w:hAnsi="Arial" w:cs="Arial"/>
                <w:sz w:val="22"/>
                <w:szCs w:val="22"/>
                <w:lang w:val="en-US"/>
              </w:rPr>
              <w:t>PTSS / Trauma of stressor-gerelateerde stoornis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37D944" w14:textId="1BDFFD73" w:rsidR="001949F5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"/>
            <w:r w:rsidRPr="0043198D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6FC89" w14:textId="1A410473" w:rsidR="001949F5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</w:tr>
      <w:tr w:rsidR="001949F5" w:rsidRPr="001949F5" w14:paraId="0814D4F3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56C27" w14:textId="6C457CE2" w:rsidR="001949F5" w:rsidRPr="0062391B" w:rsidRDefault="001949F5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Somatisch-symptoomstoornis en verwante stoornissen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42E44D" w14:textId="174A7C9C" w:rsidR="001949F5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tievakje5"/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3D272E" w14:textId="516E1955" w:rsidR="001949F5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8"/>
          </w:p>
        </w:tc>
      </w:tr>
      <w:tr w:rsidR="002D2D1B" w:rsidRPr="001949F5" w14:paraId="1C296C4C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F9C8E3" w14:textId="073EEDF2" w:rsidR="002D2D1B" w:rsidRPr="0062391B" w:rsidRDefault="002D2D1B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onlijkheidsstoornis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9C71A0" w14:textId="623CCB4F" w:rsidR="002D2D1B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"/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BFD3B4" w14:textId="28E85703" w:rsidR="002D2D1B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30"/>
          </w:p>
        </w:tc>
      </w:tr>
      <w:tr w:rsidR="001949F5" w:rsidRPr="001949F5" w14:paraId="6C84A9D6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F4F578" w14:textId="1E2930AE" w:rsidR="001949F5" w:rsidRPr="0062391B" w:rsidRDefault="001949F5" w:rsidP="0062391B">
            <w:pPr>
              <w:pStyle w:val="Lijstalinea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Overige psychische stoornissen</w:t>
            </w:r>
          </w:p>
        </w:tc>
        <w:tc>
          <w:tcPr>
            <w:tcW w:w="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9D324" w14:textId="42F4F439" w:rsidR="001949F5" w:rsidRPr="0043198D" w:rsidRDefault="00D96660" w:rsidP="0043198D">
            <w:pPr>
              <w:spacing w:before="4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tievakje7"/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</w:r>
            <w:r w:rsidR="00000000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Pr="0043198D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6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A5B7B0" w14:textId="6EAC49BE" w:rsidR="001949F5" w:rsidRPr="00A443C1" w:rsidRDefault="00D96660" w:rsidP="00FE6B4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32"/>
          </w:p>
        </w:tc>
      </w:tr>
      <w:tr w:rsidR="00693CA3" w:rsidRPr="001949F5" w14:paraId="0F9AAA92" w14:textId="77777777" w:rsidTr="00100DAF">
        <w:trPr>
          <w:trHeight w:val="88"/>
        </w:trPr>
        <w:tc>
          <w:tcPr>
            <w:tcW w:w="92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E58135" w14:textId="77777777" w:rsidR="00693CA3" w:rsidRPr="0062391B" w:rsidRDefault="00693CA3" w:rsidP="00194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F99" w:rsidRPr="000130BD" w14:paraId="6AC6DDA0" w14:textId="77777777" w:rsidTr="00656F51">
        <w:tc>
          <w:tcPr>
            <w:tcW w:w="4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60FEE" w14:textId="77777777" w:rsidR="00DD7F99" w:rsidRPr="0062391B" w:rsidRDefault="00DD7F99" w:rsidP="00DD7F9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Evt. aanvullende informatie:</w:t>
            </w:r>
          </w:p>
          <w:p w14:paraId="1085961A" w14:textId="77777777" w:rsidR="00DD7F99" w:rsidRPr="0062391B" w:rsidRDefault="00DD7F99" w:rsidP="008554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F9874E" w14:textId="5B6FFEE9" w:rsidR="00DE6727" w:rsidRPr="00A443C1" w:rsidRDefault="00D96660" w:rsidP="0085541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33"/>
          </w:p>
          <w:p w14:paraId="6500F42D" w14:textId="2D28A994" w:rsidR="00DD7F99" w:rsidRDefault="00DD7F99" w:rsidP="0085541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33CF6FA4" w14:textId="77777777" w:rsidR="00656F51" w:rsidRPr="00A443C1" w:rsidRDefault="00656F51" w:rsidP="0085541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14:paraId="47962297" w14:textId="77777777" w:rsidR="00AB3764" w:rsidRDefault="00AB3764" w:rsidP="008554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C200F" w14:textId="10194C51" w:rsidR="007D74E2" w:rsidRPr="0062391B" w:rsidRDefault="007D74E2" w:rsidP="00855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56A121" w14:textId="77777777" w:rsidR="0085541F" w:rsidRDefault="0085541F" w:rsidP="0085541F"/>
    <w:sectPr w:rsidR="0085541F" w:rsidSect="0043198D">
      <w:headerReference w:type="default" r:id="rId9"/>
      <w:footerReference w:type="default" r:id="rId10"/>
      <w:pgSz w:w="11900" w:h="16840"/>
      <w:pgMar w:top="1701" w:right="1418" w:bottom="964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3C98" w14:textId="77777777" w:rsidR="007D1955" w:rsidRDefault="007D1955" w:rsidP="00C36B58">
      <w:r>
        <w:separator/>
      </w:r>
    </w:p>
  </w:endnote>
  <w:endnote w:type="continuationSeparator" w:id="0">
    <w:p w14:paraId="29CFAA54" w14:textId="77777777" w:rsidR="007D1955" w:rsidRDefault="007D1955" w:rsidP="00C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34CD" w14:textId="77777777" w:rsidR="003E4C83" w:rsidRDefault="003E4C83" w:rsidP="00CA4907"/>
  <w:p w14:paraId="4E8A1C1A" w14:textId="77777777" w:rsidR="003E4C83" w:rsidRDefault="003E4C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8E88" w14:textId="77777777" w:rsidR="007D1955" w:rsidRDefault="007D1955" w:rsidP="00C36B58">
      <w:r>
        <w:separator/>
      </w:r>
    </w:p>
  </w:footnote>
  <w:footnote w:type="continuationSeparator" w:id="0">
    <w:p w14:paraId="6BA5E0B3" w14:textId="77777777" w:rsidR="007D1955" w:rsidRDefault="007D1955" w:rsidP="00C3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0245" w14:textId="77777777" w:rsidR="00F73011" w:rsidRDefault="00F73011" w:rsidP="00CA4907">
    <w:pPr>
      <w:pStyle w:val="Koptekst"/>
      <w:ind w:left="142" w:firstLine="1559"/>
      <w:rPr>
        <w:noProof/>
        <w:lang w:val="en-US"/>
      </w:rPr>
    </w:pPr>
  </w:p>
  <w:p w14:paraId="4B2616F5" w14:textId="6BCB2321" w:rsidR="003E4C83" w:rsidRDefault="00F73011" w:rsidP="00CA4907">
    <w:pPr>
      <w:pStyle w:val="Koptekst"/>
      <w:ind w:left="142" w:firstLine="1559"/>
    </w:pPr>
    <w:r>
      <w:rPr>
        <w:noProof/>
        <w:lang w:val="en-US"/>
      </w:rPr>
      <w:drawing>
        <wp:inline distT="0" distB="0" distL="0" distR="0" wp14:anchorId="081821AD" wp14:editId="07C67590">
          <wp:extent cx="3679897" cy="610430"/>
          <wp:effectExtent l="0" t="0" r="3175" b="0"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897" cy="61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998"/>
    <w:multiLevelType w:val="hybridMultilevel"/>
    <w:tmpl w:val="8474E9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37CB"/>
    <w:multiLevelType w:val="hybridMultilevel"/>
    <w:tmpl w:val="DB88972E"/>
    <w:lvl w:ilvl="0" w:tplc="437ECE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BBF"/>
    <w:multiLevelType w:val="hybridMultilevel"/>
    <w:tmpl w:val="CBB6BCFA"/>
    <w:lvl w:ilvl="0" w:tplc="248EE2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B4581"/>
    <w:multiLevelType w:val="hybridMultilevel"/>
    <w:tmpl w:val="4140C324"/>
    <w:lvl w:ilvl="0" w:tplc="5D143C8C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7E2BB6"/>
    <w:multiLevelType w:val="hybridMultilevel"/>
    <w:tmpl w:val="3D96F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35C5"/>
    <w:multiLevelType w:val="hybridMultilevel"/>
    <w:tmpl w:val="936C11C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C7F32"/>
    <w:multiLevelType w:val="hybridMultilevel"/>
    <w:tmpl w:val="3626AC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835316">
    <w:abstractNumId w:val="0"/>
  </w:num>
  <w:num w:numId="2" w16cid:durableId="1501430286">
    <w:abstractNumId w:val="5"/>
  </w:num>
  <w:num w:numId="3" w16cid:durableId="411632677">
    <w:abstractNumId w:val="3"/>
  </w:num>
  <w:num w:numId="4" w16cid:durableId="1878396795">
    <w:abstractNumId w:val="6"/>
  </w:num>
  <w:num w:numId="5" w16cid:durableId="278144879">
    <w:abstractNumId w:val="2"/>
  </w:num>
  <w:num w:numId="6" w16cid:durableId="341320760">
    <w:abstractNumId w:val="1"/>
  </w:num>
  <w:num w:numId="7" w16cid:durableId="1248802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9"/>
    <w:rsid w:val="000130BD"/>
    <w:rsid w:val="00023649"/>
    <w:rsid w:val="00074788"/>
    <w:rsid w:val="0009183B"/>
    <w:rsid w:val="000D5F4B"/>
    <w:rsid w:val="000E2050"/>
    <w:rsid w:val="000F0447"/>
    <w:rsid w:val="00111DD3"/>
    <w:rsid w:val="00124300"/>
    <w:rsid w:val="001949F5"/>
    <w:rsid w:val="001B0358"/>
    <w:rsid w:val="001C0B2A"/>
    <w:rsid w:val="001C0D03"/>
    <w:rsid w:val="00220381"/>
    <w:rsid w:val="002570F3"/>
    <w:rsid w:val="002B1F74"/>
    <w:rsid w:val="002D2D1B"/>
    <w:rsid w:val="003202A6"/>
    <w:rsid w:val="00337DA1"/>
    <w:rsid w:val="00351CA0"/>
    <w:rsid w:val="0037427D"/>
    <w:rsid w:val="003A1785"/>
    <w:rsid w:val="003E4C83"/>
    <w:rsid w:val="0043198D"/>
    <w:rsid w:val="004D1E59"/>
    <w:rsid w:val="004D7311"/>
    <w:rsid w:val="004F5807"/>
    <w:rsid w:val="005A15F1"/>
    <w:rsid w:val="005C367C"/>
    <w:rsid w:val="0062391B"/>
    <w:rsid w:val="006518AA"/>
    <w:rsid w:val="00656F51"/>
    <w:rsid w:val="00693CA3"/>
    <w:rsid w:val="00720C0C"/>
    <w:rsid w:val="007A6E2B"/>
    <w:rsid w:val="007D1955"/>
    <w:rsid w:val="007D20C9"/>
    <w:rsid w:val="007D74E2"/>
    <w:rsid w:val="0085541F"/>
    <w:rsid w:val="0098750E"/>
    <w:rsid w:val="009B561D"/>
    <w:rsid w:val="009E1EBC"/>
    <w:rsid w:val="00A418C1"/>
    <w:rsid w:val="00A443C1"/>
    <w:rsid w:val="00AB3764"/>
    <w:rsid w:val="00AD2CE4"/>
    <w:rsid w:val="00B3486C"/>
    <w:rsid w:val="00C0532B"/>
    <w:rsid w:val="00C36B58"/>
    <w:rsid w:val="00C60401"/>
    <w:rsid w:val="00CA4907"/>
    <w:rsid w:val="00D6218B"/>
    <w:rsid w:val="00D96660"/>
    <w:rsid w:val="00DB4DEC"/>
    <w:rsid w:val="00DD7F99"/>
    <w:rsid w:val="00DE1B1E"/>
    <w:rsid w:val="00DE6727"/>
    <w:rsid w:val="00E100C9"/>
    <w:rsid w:val="00E24329"/>
    <w:rsid w:val="00E66ECF"/>
    <w:rsid w:val="00F369C7"/>
    <w:rsid w:val="00F558FC"/>
    <w:rsid w:val="00F70782"/>
    <w:rsid w:val="00F73011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72EDF"/>
  <w14:defaultImageDpi w14:val="300"/>
  <w15:docId w15:val="{C067AE71-BB1E-8246-A2CC-5BC105C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432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32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B58"/>
  </w:style>
  <w:style w:type="paragraph" w:styleId="Voettekst">
    <w:name w:val="footer"/>
    <w:basedOn w:val="Standaard"/>
    <w:link w:val="VoettekstChar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B58"/>
  </w:style>
  <w:style w:type="table" w:styleId="Tabelraster">
    <w:name w:val="Table Grid"/>
    <w:basedOn w:val="Standaardtabel"/>
    <w:uiPriority w:val="59"/>
    <w:rsid w:val="007D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69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D731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31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7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nderburgpsychologie.nl?subject=Verwijsbrief%20voor%20Van%20der%20Burg%20Psych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6386-0E69-944C-8B90-2C34C1C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Teixeira de Mattos</dc:creator>
  <cp:keywords/>
  <dc:description/>
  <cp:lastModifiedBy>Jorrien Teixeira de Mattos - van der Burg</cp:lastModifiedBy>
  <cp:revision>2</cp:revision>
  <cp:lastPrinted>2022-01-05T13:36:00Z</cp:lastPrinted>
  <dcterms:created xsi:type="dcterms:W3CDTF">2023-03-27T06:58:00Z</dcterms:created>
  <dcterms:modified xsi:type="dcterms:W3CDTF">2023-03-27T06:58:00Z</dcterms:modified>
</cp:coreProperties>
</file>